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4F35" w:rsidRPr="00D26EB4" w:rsidRDefault="00C7205B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F370" wp14:editId="54950852">
                <wp:simplePos x="0" y="0"/>
                <wp:positionH relativeFrom="column">
                  <wp:posOffset>3383477</wp:posOffset>
                </wp:positionH>
                <wp:positionV relativeFrom="paragraph">
                  <wp:posOffset>-320675</wp:posOffset>
                </wp:positionV>
                <wp:extent cx="2185035" cy="457200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4572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3C8" w:rsidRPr="00C7205B" w:rsidRDefault="003163C8" w:rsidP="00A17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4pt;margin-top:-25.25pt;width:172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" fillcolor="#ff5050" strokecolor="black [3213]" strokeweight="2pt">
                <v:textbox>
                  <w:txbxContent>
                    <w:p w:rsidR="00A1781B" w:rsidRPr="00C7205B" w:rsidRDefault="00A1781B" w:rsidP="00A1781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8"/>
                        </w:rPr>
                        <w:t>Board</w:t>
                      </w:r>
                    </w:p>
                  </w:txbxContent>
                </v:textbox>
              </v:shap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180502" wp14:editId="4E84F9DA">
                <wp:simplePos x="0" y="0"/>
                <wp:positionH relativeFrom="column">
                  <wp:posOffset>4468633</wp:posOffset>
                </wp:positionH>
                <wp:positionV relativeFrom="paragraph">
                  <wp:posOffset>135172</wp:posOffset>
                </wp:positionV>
                <wp:extent cx="0" cy="540689"/>
                <wp:effectExtent l="57150" t="19050" r="76200" b="8826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68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5pt,10.65pt" to="351.8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437FD" w:rsidRPr="00D26EB4">
        <w:rPr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7800A942" wp14:editId="4C6A3F10">
            <wp:simplePos x="0" y="0"/>
            <wp:positionH relativeFrom="column">
              <wp:posOffset>12138660</wp:posOffset>
            </wp:positionH>
            <wp:positionV relativeFrom="paragraph">
              <wp:posOffset>-564515</wp:posOffset>
            </wp:positionV>
            <wp:extent cx="1701800" cy="5632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HAM COLISEUM LOGO_Red and Black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81B" w:rsidRPr="00D26EB4" w:rsidRDefault="00A1781B" w:rsidP="00D26EB4"/>
    <w:p w:rsidR="00A1781B" w:rsidRPr="00D26EB4" w:rsidRDefault="004422D1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9D2302" wp14:editId="2E54DE04">
                <wp:simplePos x="0" y="0"/>
                <wp:positionH relativeFrom="column">
                  <wp:posOffset>2681664</wp:posOffset>
                </wp:positionH>
                <wp:positionV relativeFrom="paragraph">
                  <wp:posOffset>260985</wp:posOffset>
                </wp:positionV>
                <wp:extent cx="0" cy="1091821"/>
                <wp:effectExtent l="57150" t="19050" r="76200" b="7048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182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5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20.55pt" to="211.1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56F7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754DEE" wp14:editId="3B3BA4B6">
                <wp:simplePos x="0" y="0"/>
                <wp:positionH relativeFrom="column">
                  <wp:posOffset>4093536</wp:posOffset>
                </wp:positionH>
                <wp:positionV relativeFrom="paragraph">
                  <wp:posOffset>23421</wp:posOffset>
                </wp:positionV>
                <wp:extent cx="1180214" cy="569595"/>
                <wp:effectExtent l="0" t="0" r="2032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214" cy="5695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146A70" w:rsidRDefault="003163C8" w:rsidP="00B35FA0">
                            <w:pPr>
                              <w:shd w:val="clear" w:color="auto" w:fill="B6DDE8" w:themeFill="accent5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Artistic Director and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hief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2.35pt;margin-top:1.85pt;width:92.95pt;height:44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" fillcolor="#b6dde8 [1304]" strokecolor="black [3213]" strokeweight="2pt">
                <v:textbox>
                  <w:txbxContent>
                    <w:p w:rsidR="003163C8" w:rsidRPr="00146A70" w:rsidRDefault="003163C8" w:rsidP="00B35FA0">
                      <w:pPr>
                        <w:shd w:val="clear" w:color="auto" w:fill="B6DDE8" w:themeFill="accent5" w:themeFillTint="66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Artistic Director and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Chief Executive</w:t>
                      </w:r>
                    </w:p>
                  </w:txbxContent>
                </v:textbox>
              </v:shape>
            </w:pict>
          </mc:Fallback>
        </mc:AlternateContent>
      </w:r>
      <w:r w:rsidR="00AF616C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2AC0B1" wp14:editId="552F39B0">
                <wp:simplePos x="0" y="0"/>
                <wp:positionH relativeFrom="column">
                  <wp:posOffset>1647876</wp:posOffset>
                </wp:positionH>
                <wp:positionV relativeFrom="paragraph">
                  <wp:posOffset>255745</wp:posOffset>
                </wp:positionV>
                <wp:extent cx="2447765" cy="4890"/>
                <wp:effectExtent l="38100" t="38100" r="67310" b="908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765" cy="48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0.15pt" to="322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FC50AA7" wp14:editId="153669DC">
                <wp:simplePos x="0" y="0"/>
                <wp:positionH relativeFrom="column">
                  <wp:posOffset>1661823</wp:posOffset>
                </wp:positionH>
                <wp:positionV relativeFrom="paragraph">
                  <wp:posOffset>260019</wp:posOffset>
                </wp:positionV>
                <wp:extent cx="0" cy="731520"/>
                <wp:effectExtent l="57150" t="19050" r="76200" b="8763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20.45pt" to="130.8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87D172" wp14:editId="6C7AE8EA">
                <wp:simplePos x="0" y="0"/>
                <wp:positionH relativeFrom="column">
                  <wp:posOffset>8486775</wp:posOffset>
                </wp:positionH>
                <wp:positionV relativeFrom="paragraph">
                  <wp:posOffset>229870</wp:posOffset>
                </wp:positionV>
                <wp:extent cx="0" cy="257175"/>
                <wp:effectExtent l="57150" t="19050" r="76200" b="85725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25pt,18.1pt" to="668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46456E" wp14:editId="1CE26082">
                <wp:simplePos x="0" y="0"/>
                <wp:positionH relativeFrom="column">
                  <wp:posOffset>4857750</wp:posOffset>
                </wp:positionH>
                <wp:positionV relativeFrom="paragraph">
                  <wp:posOffset>227330</wp:posOffset>
                </wp:positionV>
                <wp:extent cx="3636010" cy="0"/>
                <wp:effectExtent l="38100" t="38100" r="5969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7.9pt" to="668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1781B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F8BB09" wp14:editId="032BED10">
                <wp:simplePos x="0" y="0"/>
                <wp:positionH relativeFrom="column">
                  <wp:posOffset>6613451</wp:posOffset>
                </wp:positionH>
                <wp:positionV relativeFrom="paragraph">
                  <wp:posOffset>210569</wp:posOffset>
                </wp:positionV>
                <wp:extent cx="1533526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75pt,16.6pt" to="641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F1D732" wp14:editId="5BD9880E">
                <wp:simplePos x="0" y="0"/>
                <wp:positionH relativeFrom="column">
                  <wp:posOffset>6612890</wp:posOffset>
                </wp:positionH>
                <wp:positionV relativeFrom="paragraph">
                  <wp:posOffset>210185</wp:posOffset>
                </wp:positionV>
                <wp:extent cx="5715" cy="1934845"/>
                <wp:effectExtent l="57150" t="19050" r="70485" b="8445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9348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7pt,16.55pt" to="521.1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457AB2" wp14:editId="5B80D0EF">
                <wp:simplePos x="0" y="0"/>
                <wp:positionH relativeFrom="column">
                  <wp:posOffset>3890645</wp:posOffset>
                </wp:positionH>
                <wp:positionV relativeFrom="paragraph">
                  <wp:posOffset>29210</wp:posOffset>
                </wp:positionV>
                <wp:extent cx="340360" cy="1222375"/>
                <wp:effectExtent l="57150" t="19050" r="59690" b="730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60" cy="12223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5pt,2.3pt" to="333.1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42AA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7DC4B98" wp14:editId="594D0033">
                <wp:simplePos x="0" y="0"/>
                <wp:positionH relativeFrom="column">
                  <wp:posOffset>8170223</wp:posOffset>
                </wp:positionH>
                <wp:positionV relativeFrom="paragraph">
                  <wp:posOffset>170386</wp:posOffset>
                </wp:positionV>
                <wp:extent cx="996950" cy="724395"/>
                <wp:effectExtent l="0" t="0" r="1270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24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146A70" w:rsidRDefault="003163C8" w:rsidP="00B35FA0">
                            <w:pPr>
                              <w:shd w:val="clear" w:color="auto" w:fill="B6DDE8" w:themeFill="accent5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3.3pt;margin-top:13.4pt;width:78.5pt;height:57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" fillcolor="#b6dde8 [1304]" strokecolor="windowText" strokeweight="2pt">
                <v:textbox>
                  <w:txbxContent>
                    <w:p w:rsidR="003163C8" w:rsidRPr="00146A70" w:rsidRDefault="003163C8" w:rsidP="00B35FA0">
                      <w:pPr>
                        <w:shd w:val="clear" w:color="auto" w:fill="B6DDE8" w:themeFill="accent5" w:themeFillTint="66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4422D1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0D99A3" wp14:editId="76CBFEBE">
                <wp:simplePos x="0" y="0"/>
                <wp:positionH relativeFrom="column">
                  <wp:posOffset>5254388</wp:posOffset>
                </wp:positionH>
                <wp:positionV relativeFrom="paragraph">
                  <wp:posOffset>268690</wp:posOffset>
                </wp:positionV>
                <wp:extent cx="635" cy="1904498"/>
                <wp:effectExtent l="57150" t="19050" r="75565" b="768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0449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5pt,21.15pt" to="413.8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8BFB0B" wp14:editId="412A9642">
                <wp:simplePos x="0" y="0"/>
                <wp:positionH relativeFrom="column">
                  <wp:posOffset>6990080</wp:posOffset>
                </wp:positionH>
                <wp:positionV relativeFrom="paragraph">
                  <wp:posOffset>205740</wp:posOffset>
                </wp:positionV>
                <wp:extent cx="0" cy="857250"/>
                <wp:effectExtent l="57150" t="19050" r="76200" b="7620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4pt,16.2pt" to="550.4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24CA0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D343D6" wp14:editId="58DE24C2">
                <wp:simplePos x="0" y="0"/>
                <wp:positionH relativeFrom="column">
                  <wp:posOffset>8921115</wp:posOffset>
                </wp:positionH>
                <wp:positionV relativeFrom="paragraph">
                  <wp:posOffset>220980</wp:posOffset>
                </wp:positionV>
                <wp:extent cx="2792095" cy="8890"/>
                <wp:effectExtent l="38100" t="38100" r="65405" b="863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095" cy="88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45pt,17.4pt" to="92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351345" wp14:editId="58313461">
                <wp:simplePos x="0" y="0"/>
                <wp:positionH relativeFrom="column">
                  <wp:posOffset>11696700</wp:posOffset>
                </wp:positionH>
                <wp:positionV relativeFrom="paragraph">
                  <wp:posOffset>240030</wp:posOffset>
                </wp:positionV>
                <wp:extent cx="0" cy="885825"/>
                <wp:effectExtent l="57150" t="19050" r="76200" b="8572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1pt,18.9pt" to="921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1781B" w:rsidRPr="00D26EB4" w:rsidRDefault="00A1567B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E48DF4D" wp14:editId="0CAB562E">
                <wp:simplePos x="0" y="0"/>
                <wp:positionH relativeFrom="column">
                  <wp:posOffset>8460105</wp:posOffset>
                </wp:positionH>
                <wp:positionV relativeFrom="paragraph">
                  <wp:posOffset>227965</wp:posOffset>
                </wp:positionV>
                <wp:extent cx="9525" cy="857250"/>
                <wp:effectExtent l="57150" t="19050" r="66675" b="7620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15pt,17.95pt" to="666.9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7885" w:rsidRPr="00D26EB4">
        <w:tab/>
      </w:r>
    </w:p>
    <w:p w:rsidR="00A1781B" w:rsidRPr="00D26EB4" w:rsidRDefault="00073843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4A4994" wp14:editId="51F55EF9">
                <wp:simplePos x="0" y="0"/>
                <wp:positionH relativeFrom="column">
                  <wp:posOffset>1143989</wp:posOffset>
                </wp:positionH>
                <wp:positionV relativeFrom="paragraph">
                  <wp:posOffset>21975</wp:posOffset>
                </wp:positionV>
                <wp:extent cx="1083827" cy="531628"/>
                <wp:effectExtent l="0" t="0" r="21590" b="2095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827" cy="53162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E45467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ead of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0.1pt;margin-top:1.75pt;width:85.35pt;height:41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" fillcolor="#c2d69b [1942]" strokecolor="windowText" strokeweight="2pt">
                <v:textbox>
                  <w:txbxContent>
                    <w:p w:rsidR="003163C8" w:rsidRDefault="003163C8" w:rsidP="00E45467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ead of Pro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871D90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8229EF" wp14:editId="488F6E05">
                <wp:simplePos x="0" y="0"/>
                <wp:positionH relativeFrom="column">
                  <wp:posOffset>-648970</wp:posOffset>
                </wp:positionH>
                <wp:positionV relativeFrom="paragraph">
                  <wp:posOffset>17145</wp:posOffset>
                </wp:positionV>
                <wp:extent cx="1791970" cy="0"/>
                <wp:effectExtent l="3810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19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1.35pt" to="9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18DB6C" wp14:editId="4AA69E84">
                <wp:simplePos x="0" y="0"/>
                <wp:positionH relativeFrom="column">
                  <wp:posOffset>-649605</wp:posOffset>
                </wp:positionH>
                <wp:positionV relativeFrom="paragraph">
                  <wp:posOffset>17145</wp:posOffset>
                </wp:positionV>
                <wp:extent cx="0" cy="4581525"/>
                <wp:effectExtent l="57150" t="19050" r="76200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1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5pt,1.35pt" to="-51.15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51C1786" wp14:editId="51BF6D42">
                <wp:simplePos x="0" y="0"/>
                <wp:positionH relativeFrom="column">
                  <wp:posOffset>3487479</wp:posOffset>
                </wp:positionH>
                <wp:positionV relativeFrom="paragraph">
                  <wp:posOffset>60266</wp:posOffset>
                </wp:positionV>
                <wp:extent cx="873937" cy="796925"/>
                <wp:effectExtent l="0" t="0" r="21590" b="2222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937" cy="7969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D50CEE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Head of Learning &amp; Engagement</w:t>
                            </w:r>
                          </w:p>
                          <w:p w:rsidR="003163C8" w:rsidRPr="00C7205B" w:rsidRDefault="003163C8" w:rsidP="00356074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4.6pt;margin-top:4.75pt;width:68.8pt;height:6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" fillcolor="#c3d69b" strokecolor="windowText" strokeweight="2pt">
                <v:textbox>
                  <w:txbxContent>
                    <w:p w:rsidR="003163C8" w:rsidRDefault="003163C8" w:rsidP="00D50CEE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Head of Learning &amp; Engagement</w:t>
                      </w:r>
                    </w:p>
                    <w:p w:rsidR="003163C8" w:rsidRPr="00C7205B" w:rsidRDefault="003163C8" w:rsidP="00356074">
                      <w:pPr>
                        <w:shd w:val="clear" w:color="auto" w:fill="C2D69B" w:themeFill="accent3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7CF674D" wp14:editId="2ABAC526">
                <wp:simplePos x="0" y="0"/>
                <wp:positionH relativeFrom="column">
                  <wp:posOffset>2360428</wp:posOffset>
                </wp:positionH>
                <wp:positionV relativeFrom="paragraph">
                  <wp:posOffset>60266</wp:posOffset>
                </wp:positionV>
                <wp:extent cx="935355" cy="797442"/>
                <wp:effectExtent l="0" t="0" r="17145" b="2222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79744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422D1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ransition &amp; Change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5.85pt;margin-top:4.75pt;width:73.65pt;height:62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" fillcolor="#c3d69b" strokecolor="windowText" strokeweight="2pt">
                <v:textbox>
                  <w:txbxContent>
                    <w:p w:rsidR="003163C8" w:rsidRDefault="003163C8" w:rsidP="004422D1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Transition &amp; Change Coordinator</w:t>
                      </w:r>
                    </w:p>
                  </w:txbxContent>
                </v:textbox>
              </v:shape>
            </w:pict>
          </mc:Fallback>
        </mc:AlternateContent>
      </w:r>
      <w:r w:rsidR="00C1552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2A03EB" wp14:editId="18E5224B">
                <wp:simplePos x="0" y="0"/>
                <wp:positionH relativeFrom="column">
                  <wp:posOffset>6804288</wp:posOffset>
                </wp:positionH>
                <wp:positionV relativeFrom="paragraph">
                  <wp:posOffset>93856</wp:posOffset>
                </wp:positionV>
                <wp:extent cx="973455" cy="584200"/>
                <wp:effectExtent l="0" t="0" r="17145" b="2540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84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Interim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ead of 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35.75pt;margin-top:7.4pt;width:76.65pt;height:4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" fillcolor="#c3d69b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Interim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Head of Finance</w:t>
                      </w:r>
                    </w:p>
                  </w:txbxContent>
                </v:textbox>
              </v:shape>
            </w:pict>
          </mc:Fallback>
        </mc:AlternateContent>
      </w:r>
      <w:r w:rsidR="000F457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615B82" wp14:editId="17004FEA">
                <wp:simplePos x="0" y="0"/>
                <wp:positionH relativeFrom="column">
                  <wp:posOffset>8146415</wp:posOffset>
                </wp:positionH>
                <wp:positionV relativeFrom="paragraph">
                  <wp:posOffset>80010</wp:posOffset>
                </wp:positionV>
                <wp:extent cx="1123315" cy="700405"/>
                <wp:effectExtent l="0" t="0" r="1968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7004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Interim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ead of Marketing &amp; 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41.45pt;margin-top:6.3pt;width:88.45pt;height:55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" fillcolor="#c3d69b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Interim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ead of Marketing &amp; Communications</w:t>
                      </w:r>
                    </w:p>
                  </w:txbxContent>
                </v:textbox>
              </v:shape>
            </w:pict>
          </mc:Fallback>
        </mc:AlternateContent>
      </w:r>
      <w:r w:rsidR="0095653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0674A4" wp14:editId="4CB566A2">
                <wp:simplePos x="0" y="0"/>
                <wp:positionH relativeFrom="column">
                  <wp:posOffset>11323320</wp:posOffset>
                </wp:positionH>
                <wp:positionV relativeFrom="paragraph">
                  <wp:posOffset>155575</wp:posOffset>
                </wp:positionV>
                <wp:extent cx="1083945" cy="552450"/>
                <wp:effectExtent l="0" t="0" r="2095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552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C7205B" w:rsidRDefault="003163C8" w:rsidP="00B35FA0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ead of Customer 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91.6pt;margin-top:12.25pt;width:85.35pt;height:4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" fillcolor="#c3d69b" strokecolor="windowText" strokeweight="2pt">
                <v:textbox>
                  <w:txbxContent>
                    <w:p w:rsidR="003163C8" w:rsidRPr="00C7205B" w:rsidRDefault="003163C8" w:rsidP="00B35FA0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Head of Customer Servic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50CE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2F3163" wp14:editId="3B86A052">
                <wp:simplePos x="0" y="0"/>
                <wp:positionH relativeFrom="column">
                  <wp:posOffset>892810</wp:posOffset>
                </wp:positionH>
                <wp:positionV relativeFrom="paragraph">
                  <wp:posOffset>229870</wp:posOffset>
                </wp:positionV>
                <wp:extent cx="457200" cy="1978660"/>
                <wp:effectExtent l="57150" t="19050" r="76200" b="7874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9786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1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18.1pt" to="106.3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4546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C13F35" wp14:editId="2EA2B0CB">
                <wp:simplePos x="0" y="0"/>
                <wp:positionH relativeFrom="column">
                  <wp:posOffset>1658679</wp:posOffset>
                </wp:positionH>
                <wp:positionV relativeFrom="paragraph">
                  <wp:posOffset>230387</wp:posOffset>
                </wp:positionV>
                <wp:extent cx="425110" cy="2083095"/>
                <wp:effectExtent l="57150" t="19050" r="70485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110" cy="2083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18.15pt" to="164.0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4546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651BBC" wp14:editId="6BE5D9C7">
                <wp:simplePos x="0" y="0"/>
                <wp:positionH relativeFrom="column">
                  <wp:posOffset>1945640</wp:posOffset>
                </wp:positionH>
                <wp:positionV relativeFrom="paragraph">
                  <wp:posOffset>229870</wp:posOffset>
                </wp:positionV>
                <wp:extent cx="732790" cy="1969770"/>
                <wp:effectExtent l="57150" t="19050" r="67310" b="8763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19697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8.1pt" to="210.9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50C7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E0A95E" wp14:editId="24CE6194">
                <wp:simplePos x="0" y="0"/>
                <wp:positionH relativeFrom="column">
                  <wp:posOffset>-180975</wp:posOffset>
                </wp:positionH>
                <wp:positionV relativeFrom="paragraph">
                  <wp:posOffset>229870</wp:posOffset>
                </wp:positionV>
                <wp:extent cx="1329055" cy="1981200"/>
                <wp:effectExtent l="57150" t="19050" r="61595" b="7620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055" cy="1981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1pt" to="90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781B" w:rsidRPr="00D26EB4">
        <w:tab/>
      </w:r>
    </w:p>
    <w:p w:rsidR="00871D90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25DB9C9" wp14:editId="70AD3FFD">
                <wp:simplePos x="0" y="0"/>
                <wp:positionH relativeFrom="column">
                  <wp:posOffset>3051544</wp:posOffset>
                </wp:positionH>
                <wp:positionV relativeFrom="paragraph">
                  <wp:posOffset>226149</wp:posOffset>
                </wp:positionV>
                <wp:extent cx="669335" cy="861237"/>
                <wp:effectExtent l="38100" t="19050" r="73660" b="9144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335" cy="86123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17.8pt" to="293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17CC34C" wp14:editId="6A5D1425">
                <wp:simplePos x="0" y="0"/>
                <wp:positionH relativeFrom="column">
                  <wp:posOffset>7484110</wp:posOffset>
                </wp:positionH>
                <wp:positionV relativeFrom="paragraph">
                  <wp:posOffset>267970</wp:posOffset>
                </wp:positionV>
                <wp:extent cx="0" cy="2806065"/>
                <wp:effectExtent l="57150" t="19050" r="76200" b="7048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0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3pt,21.1pt" to="589.3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DAD1F8" wp14:editId="58B5DA9A">
                <wp:simplePos x="0" y="0"/>
                <wp:positionH relativeFrom="column">
                  <wp:posOffset>8329295</wp:posOffset>
                </wp:positionH>
                <wp:positionV relativeFrom="paragraph">
                  <wp:posOffset>229235</wp:posOffset>
                </wp:positionV>
                <wp:extent cx="0" cy="2667635"/>
                <wp:effectExtent l="57150" t="19050" r="76200" b="7556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85pt,18.05pt" to="655.85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903909" wp14:editId="5EE8E81B">
                <wp:simplePos x="0" y="0"/>
                <wp:positionH relativeFrom="column">
                  <wp:posOffset>4273535</wp:posOffset>
                </wp:positionH>
                <wp:positionV relativeFrom="paragraph">
                  <wp:posOffset>289870</wp:posOffset>
                </wp:positionV>
                <wp:extent cx="12700" cy="2562225"/>
                <wp:effectExtent l="57150" t="19050" r="63500" b="8572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562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22.8pt" to="337.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871D90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58385E5" wp14:editId="41B46E05">
                <wp:simplePos x="0" y="0"/>
                <wp:positionH relativeFrom="column">
                  <wp:posOffset>3721735</wp:posOffset>
                </wp:positionH>
                <wp:positionV relativeFrom="paragraph">
                  <wp:posOffset>-3810</wp:posOffset>
                </wp:positionV>
                <wp:extent cx="0" cy="2753360"/>
                <wp:effectExtent l="57150" t="19050" r="76200" b="850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3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05pt,-.3pt" to="293.0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9F37D1" wp14:editId="1F2D25CB">
                <wp:simplePos x="0" y="0"/>
                <wp:positionH relativeFrom="column">
                  <wp:posOffset>11184890</wp:posOffset>
                </wp:positionH>
                <wp:positionV relativeFrom="paragraph">
                  <wp:posOffset>62230</wp:posOffset>
                </wp:positionV>
                <wp:extent cx="276225" cy="1530985"/>
                <wp:effectExtent l="57150" t="19050" r="66675" b="8826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5309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0.7pt,4.9pt" to="902.4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136F7E" wp14:editId="4EA91BE0">
                <wp:simplePos x="0" y="0"/>
                <wp:positionH relativeFrom="column">
                  <wp:posOffset>11940363</wp:posOffset>
                </wp:positionH>
                <wp:positionV relativeFrom="paragraph">
                  <wp:posOffset>29934</wp:posOffset>
                </wp:positionV>
                <wp:extent cx="201694" cy="1636498"/>
                <wp:effectExtent l="57150" t="19050" r="65405" b="781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94" cy="163649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0.2pt,2.35pt" to="956.1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5653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E88625" wp14:editId="426F0019">
                <wp:simplePos x="0" y="0"/>
                <wp:positionH relativeFrom="column">
                  <wp:posOffset>12141835</wp:posOffset>
                </wp:positionH>
                <wp:positionV relativeFrom="paragraph">
                  <wp:posOffset>62230</wp:posOffset>
                </wp:positionV>
                <wp:extent cx="839470" cy="1434465"/>
                <wp:effectExtent l="57150" t="19050" r="55880" b="8953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14344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6.05pt,4.9pt" to="1022.1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50C7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152472" wp14:editId="0423FB2A">
                <wp:simplePos x="0" y="0"/>
                <wp:positionH relativeFrom="column">
                  <wp:posOffset>10058400</wp:posOffset>
                </wp:positionH>
                <wp:positionV relativeFrom="paragraph">
                  <wp:posOffset>40640</wp:posOffset>
                </wp:positionV>
                <wp:extent cx="1264920" cy="1456055"/>
                <wp:effectExtent l="38100" t="19050" r="68580" b="8699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14560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in,3.2pt" to="891.6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673440" wp14:editId="594C6BB7">
                <wp:simplePos x="0" y="0"/>
                <wp:positionH relativeFrom="column">
                  <wp:posOffset>8935306</wp:posOffset>
                </wp:positionH>
                <wp:positionV relativeFrom="paragraph">
                  <wp:posOffset>61595</wp:posOffset>
                </wp:positionV>
                <wp:extent cx="20955" cy="2499360"/>
                <wp:effectExtent l="38100" t="19050" r="74295" b="7239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2499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55pt,4.85pt" to="705.2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871D90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DA9409E" wp14:editId="5120BA80">
                <wp:simplePos x="0" y="0"/>
                <wp:positionH relativeFrom="column">
                  <wp:posOffset>5070475</wp:posOffset>
                </wp:positionH>
                <wp:positionV relativeFrom="paragraph">
                  <wp:posOffset>212090</wp:posOffset>
                </wp:positionV>
                <wp:extent cx="1054100" cy="526415"/>
                <wp:effectExtent l="0" t="0" r="12700" b="260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52641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D50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9.25pt;margin-top:16.7pt;width:83pt;height:4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" fillcolor="#e6b9b8" strokecolor="windowText" strokeweight="2pt">
                <v:textbox>
                  <w:txbxContent>
                    <w:p w:rsidR="003163C8" w:rsidRDefault="003163C8" w:rsidP="00D50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EB2D2E1" wp14:editId="4D50BE81">
                <wp:simplePos x="0" y="0"/>
                <wp:positionH relativeFrom="column">
                  <wp:posOffset>6219190</wp:posOffset>
                </wp:positionH>
                <wp:positionV relativeFrom="paragraph">
                  <wp:posOffset>205105</wp:posOffset>
                </wp:positionV>
                <wp:extent cx="1041400" cy="526415"/>
                <wp:effectExtent l="0" t="0" r="25400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52641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D50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evelop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89.7pt;margin-top:16.15pt;width:82pt;height:41.4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" fillcolor="#e6b9b8" strokecolor="windowText" strokeweight="2pt">
                <v:textbox>
                  <w:txbxContent>
                    <w:p w:rsidR="003163C8" w:rsidRDefault="003163C8" w:rsidP="00D50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Development Manager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AE870" wp14:editId="0F140188">
                <wp:simplePos x="0" y="0"/>
                <wp:positionH relativeFrom="column">
                  <wp:posOffset>2620837</wp:posOffset>
                </wp:positionH>
                <wp:positionV relativeFrom="paragraph">
                  <wp:posOffset>195890</wp:posOffset>
                </wp:positionV>
                <wp:extent cx="1003300" cy="548005"/>
                <wp:effectExtent l="0" t="0" r="25400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548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D50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Associat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6.35pt;margin-top:15.4pt;width:79pt;height:4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" fillcolor="#e5b8b7 [1301]" strokecolor="windowText" strokeweight="2pt">
                <v:textbox>
                  <w:txbxContent>
                    <w:p w:rsidR="003163C8" w:rsidRDefault="003163C8" w:rsidP="00D50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Associate Direct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208"/>
        <w:tblW w:w="0" w:type="auto"/>
        <w:tblLook w:val="04A0" w:firstRow="1" w:lastRow="0" w:firstColumn="1" w:lastColumn="0" w:noHBand="0" w:noVBand="1"/>
      </w:tblPr>
      <w:tblGrid>
        <w:gridCol w:w="741"/>
        <w:gridCol w:w="2490"/>
      </w:tblGrid>
      <w:tr w:rsidR="00533E3A" w:rsidTr="009B2864">
        <w:trPr>
          <w:trHeight w:val="296"/>
        </w:trPr>
        <w:tc>
          <w:tcPr>
            <w:tcW w:w="3231" w:type="dxa"/>
            <w:gridSpan w:val="2"/>
          </w:tcPr>
          <w:p w:rsidR="00533E3A" w:rsidRDefault="00533E3A" w:rsidP="00533E3A">
            <w:pPr>
              <w:jc w:val="center"/>
            </w:pPr>
            <w:r>
              <w:t>Key</w:t>
            </w:r>
          </w:p>
        </w:tc>
      </w:tr>
      <w:tr w:rsidR="00533E3A" w:rsidTr="009B2864">
        <w:trPr>
          <w:trHeight w:val="302"/>
        </w:trPr>
        <w:tc>
          <w:tcPr>
            <w:tcW w:w="741" w:type="dxa"/>
            <w:shd w:val="clear" w:color="auto" w:fill="B6DDE8" w:themeFill="accent5" w:themeFillTint="66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Executive</w:t>
            </w:r>
          </w:p>
        </w:tc>
      </w:tr>
      <w:tr w:rsidR="00533E3A" w:rsidTr="009B2864">
        <w:trPr>
          <w:trHeight w:val="295"/>
        </w:trPr>
        <w:tc>
          <w:tcPr>
            <w:tcW w:w="741" w:type="dxa"/>
            <w:shd w:val="clear" w:color="auto" w:fill="76923C" w:themeFill="accent3" w:themeFillShade="BF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Senior Management</w:t>
            </w:r>
          </w:p>
        </w:tc>
      </w:tr>
      <w:tr w:rsidR="00533E3A" w:rsidTr="009B2864">
        <w:trPr>
          <w:trHeight w:val="282"/>
        </w:trPr>
        <w:tc>
          <w:tcPr>
            <w:tcW w:w="741" w:type="dxa"/>
            <w:shd w:val="clear" w:color="auto" w:fill="E5B8B7" w:themeFill="accent2" w:themeFillTint="66"/>
          </w:tcPr>
          <w:p w:rsidR="00533E3A" w:rsidRDefault="00533E3A" w:rsidP="00533E3A"/>
        </w:tc>
        <w:tc>
          <w:tcPr>
            <w:tcW w:w="2490" w:type="dxa"/>
          </w:tcPr>
          <w:p w:rsidR="00533E3A" w:rsidRDefault="00DC5369" w:rsidP="00533E3A">
            <w:r>
              <w:t xml:space="preserve">Senior </w:t>
            </w:r>
            <w:r w:rsidR="00533E3A">
              <w:t>Officer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FABF8F" w:themeFill="accent6" w:themeFillTint="99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Head of Department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95B3D7" w:themeFill="accent1" w:themeFillTint="99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Deputy</w:t>
            </w:r>
            <w:r w:rsidR="00DC5369">
              <w:t>/Officer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FEF6BE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Assistant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CCC0D9" w:themeFill="accent4" w:themeFillTint="66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Volunteer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auto"/>
          </w:tcPr>
          <w:p w:rsidR="00533E3A" w:rsidRDefault="00533E3A" w:rsidP="00C15527">
            <w:pPr>
              <w:jc w:val="center"/>
            </w:pPr>
            <w:r>
              <w:t>PC</w:t>
            </w:r>
          </w:p>
        </w:tc>
        <w:tc>
          <w:tcPr>
            <w:tcW w:w="2490" w:type="dxa"/>
          </w:tcPr>
          <w:p w:rsidR="00533E3A" w:rsidRDefault="00533E3A" w:rsidP="00533E3A">
            <w:r>
              <w:t>Permanent casual staff</w:t>
            </w:r>
          </w:p>
        </w:tc>
      </w:tr>
    </w:tbl>
    <w:p w:rsidR="00BD2590" w:rsidRPr="00D26EB4" w:rsidRDefault="00AB4E9B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4637BDC" wp14:editId="77934FC1">
                <wp:simplePos x="0" y="0"/>
                <wp:positionH relativeFrom="column">
                  <wp:posOffset>8698230</wp:posOffset>
                </wp:positionH>
                <wp:positionV relativeFrom="paragraph">
                  <wp:posOffset>2954655</wp:posOffset>
                </wp:positionV>
                <wp:extent cx="11430" cy="730250"/>
                <wp:effectExtent l="57150" t="19050" r="64770" b="698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30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9pt,232.65pt" to="685.8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3F13F9" wp14:editId="57EE20BB">
                <wp:simplePos x="0" y="0"/>
                <wp:positionH relativeFrom="column">
                  <wp:posOffset>5964555</wp:posOffset>
                </wp:positionH>
                <wp:positionV relativeFrom="paragraph">
                  <wp:posOffset>362585</wp:posOffset>
                </wp:positionV>
                <wp:extent cx="0" cy="2795905"/>
                <wp:effectExtent l="57150" t="19050" r="76200" b="806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59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5pt,28.55pt" to="469.65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6A87A3" wp14:editId="42E27306">
                <wp:simplePos x="0" y="0"/>
                <wp:positionH relativeFrom="column">
                  <wp:posOffset>5273675</wp:posOffset>
                </wp:positionH>
                <wp:positionV relativeFrom="paragraph">
                  <wp:posOffset>3158490</wp:posOffset>
                </wp:positionV>
                <wp:extent cx="1052195" cy="457200"/>
                <wp:effectExtent l="0" t="0" r="14605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dmin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5.25pt;margin-top:248.7pt;width:82.85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Admin Assistant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2677D1" wp14:editId="72CF52FB">
                <wp:simplePos x="0" y="0"/>
                <wp:positionH relativeFrom="column">
                  <wp:posOffset>8132445</wp:posOffset>
                </wp:positionH>
                <wp:positionV relativeFrom="paragraph">
                  <wp:posOffset>3695700</wp:posOffset>
                </wp:positionV>
                <wp:extent cx="850265" cy="685165"/>
                <wp:effectExtent l="0" t="0" r="26035" b="1968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685165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1505E9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x Office Assistants</w:t>
                            </w:r>
                          </w:p>
                          <w:p w:rsidR="003163C8" w:rsidRDefault="003163C8" w:rsidP="001505E9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40.35pt;margin-top:291pt;width:66.95pt;height:53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1505E9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x Office Assistants</w:t>
                      </w:r>
                    </w:p>
                    <w:p w:rsidR="003163C8" w:rsidRDefault="003163C8" w:rsidP="001505E9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PC)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6AF6105" wp14:editId="6129BDA1">
                <wp:simplePos x="0" y="0"/>
                <wp:positionH relativeFrom="column">
                  <wp:posOffset>11939905</wp:posOffset>
                </wp:positionH>
                <wp:positionV relativeFrom="paragraph">
                  <wp:posOffset>1234440</wp:posOffset>
                </wp:positionV>
                <wp:extent cx="10160" cy="2444750"/>
                <wp:effectExtent l="57150" t="19050" r="66040" b="698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444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0.15pt,97.2pt" to="940.95pt,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5CA7E7" wp14:editId="12A1F74D">
                <wp:simplePos x="0" y="0"/>
                <wp:positionH relativeFrom="column">
                  <wp:posOffset>11460229</wp:posOffset>
                </wp:positionH>
                <wp:positionV relativeFrom="paragraph">
                  <wp:posOffset>3680814</wp:posOffset>
                </wp:positionV>
                <wp:extent cx="861060" cy="673100"/>
                <wp:effectExtent l="0" t="0" r="15240" b="1270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731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ar Staff</w:t>
                            </w:r>
                          </w:p>
                          <w:p w:rsidR="003163C8" w:rsidRPr="00E32143" w:rsidRDefault="003163C8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(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02.4pt;margin-top:289.85pt;width:67.8pt;height:5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Bar Staff</w:t>
                      </w:r>
                    </w:p>
                    <w:p w:rsidR="003163C8" w:rsidRPr="00E32143" w:rsidRDefault="003163C8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(PC)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A990928" wp14:editId="0C01289D">
                <wp:simplePos x="0" y="0"/>
                <wp:positionH relativeFrom="column">
                  <wp:posOffset>8686800</wp:posOffset>
                </wp:positionH>
                <wp:positionV relativeFrom="paragraph">
                  <wp:posOffset>2957195</wp:posOffset>
                </wp:positionV>
                <wp:extent cx="1254125" cy="0"/>
                <wp:effectExtent l="38100" t="38100" r="60325" b="952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pt,232.85pt" to="782.7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7FC3C9" wp14:editId="7786CB0F">
                <wp:simplePos x="0" y="0"/>
                <wp:positionH relativeFrom="column">
                  <wp:posOffset>11031220</wp:posOffset>
                </wp:positionH>
                <wp:positionV relativeFrom="paragraph">
                  <wp:posOffset>1838960</wp:posOffset>
                </wp:positionV>
                <wp:extent cx="807720" cy="669290"/>
                <wp:effectExtent l="0" t="0" r="11430" b="1651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Bar &amp; Event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68.6pt;margin-top:144.8pt;width:63.6pt;height:52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Bar &amp; Events Manager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92904E0" wp14:editId="05ACB39C">
                <wp:simplePos x="0" y="0"/>
                <wp:positionH relativeFrom="column">
                  <wp:posOffset>11952605</wp:posOffset>
                </wp:positionH>
                <wp:positionV relativeFrom="paragraph">
                  <wp:posOffset>1842770</wp:posOffset>
                </wp:positionV>
                <wp:extent cx="754380" cy="544195"/>
                <wp:effectExtent l="0" t="0" r="26670" b="273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441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E32143" w:rsidRDefault="003163C8" w:rsidP="00E321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ar Supervi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(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41.15pt;margin-top:145.1pt;width:59.4pt;height:42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" fillcolor="#95b3d7" strokecolor="windowText" strokeweight="2pt">
                <v:textbox>
                  <w:txbxContent>
                    <w:p w:rsidR="003163C8" w:rsidRPr="00E32143" w:rsidRDefault="003163C8" w:rsidP="00E3214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Bar Superviso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(PC)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48E7CF3" wp14:editId="795C5A3A">
                <wp:simplePos x="0" y="0"/>
                <wp:positionH relativeFrom="column">
                  <wp:posOffset>6612890</wp:posOffset>
                </wp:positionH>
                <wp:positionV relativeFrom="paragraph">
                  <wp:posOffset>20955</wp:posOffset>
                </wp:positionV>
                <wp:extent cx="0" cy="2296160"/>
                <wp:effectExtent l="57150" t="19050" r="76200" b="8509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7pt,1.65pt" to="520.7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FE6F1C" wp14:editId="49F971BE">
                <wp:simplePos x="0" y="0"/>
                <wp:positionH relativeFrom="column">
                  <wp:posOffset>5069840</wp:posOffset>
                </wp:positionH>
                <wp:positionV relativeFrom="paragraph">
                  <wp:posOffset>1840230</wp:posOffset>
                </wp:positionV>
                <wp:extent cx="819785" cy="756920"/>
                <wp:effectExtent l="0" t="0" r="1841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56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A778D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Adm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99.2pt;margin-top:144.9pt;width:64.55pt;height:59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" fillcolor="#95b3d7 [1940]" strokecolor="windowText" strokeweight="2pt">
                <v:textbox>
                  <w:txbxContent>
                    <w:p w:rsidR="003163C8" w:rsidRDefault="003163C8" w:rsidP="004A778D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 xml:space="preserve">Admi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8D676F" wp14:editId="28C5C5E6">
                <wp:simplePos x="0" y="0"/>
                <wp:positionH relativeFrom="column">
                  <wp:posOffset>3998595</wp:posOffset>
                </wp:positionH>
                <wp:positionV relativeFrom="paragraph">
                  <wp:posOffset>1829435</wp:posOffset>
                </wp:positionV>
                <wp:extent cx="988695" cy="796925"/>
                <wp:effectExtent l="0" t="0" r="20955" b="2222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796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696814" w:rsidRDefault="003163C8" w:rsidP="004234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968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rning &amp; Engagement Officer: Young People</w:t>
                            </w:r>
                          </w:p>
                          <w:p w:rsidR="003163C8" w:rsidRPr="00D310F1" w:rsidRDefault="003163C8" w:rsidP="004424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4.85pt;margin-top:144.05pt;width:77.85pt;height:62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" fillcolor="#8db3e2 [1311]" strokecolor="windowText" strokeweight="2pt">
                <v:textbox>
                  <w:txbxContent>
                    <w:p w:rsidR="003163C8" w:rsidRPr="00696814" w:rsidRDefault="003163C8" w:rsidP="0042348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9681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rning &amp; Engagement Officer: Young People</w:t>
                      </w:r>
                    </w:p>
                    <w:p w:rsidR="003163C8" w:rsidRPr="00D310F1" w:rsidRDefault="003163C8" w:rsidP="004424C6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645C15A" wp14:editId="7D1772E5">
                <wp:simplePos x="0" y="0"/>
                <wp:positionH relativeFrom="column">
                  <wp:posOffset>3054231</wp:posOffset>
                </wp:positionH>
                <wp:positionV relativeFrom="paragraph">
                  <wp:posOffset>1840067</wp:posOffset>
                </wp:positionV>
                <wp:extent cx="861060" cy="796925"/>
                <wp:effectExtent l="0" t="0" r="15240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7969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536146" w:rsidRDefault="003163C8" w:rsidP="004234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361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rning &amp; Engagement Officer: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0.5pt;margin-top:144.9pt;width:67.8pt;height:62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" fillcolor="#8eb4e3" strokecolor="windowText" strokeweight="2pt">
                <v:textbox>
                  <w:txbxContent>
                    <w:p w:rsidR="003163C8" w:rsidRPr="00536146" w:rsidRDefault="003163C8" w:rsidP="0042348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361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rning &amp; Engagement Officer: Education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9FB195" wp14:editId="146C544F">
                <wp:simplePos x="0" y="0"/>
                <wp:positionH relativeFrom="column">
                  <wp:posOffset>2228215</wp:posOffset>
                </wp:positionH>
                <wp:positionV relativeFrom="paragraph">
                  <wp:posOffset>1818005</wp:posOffset>
                </wp:positionV>
                <wp:extent cx="759460" cy="818515"/>
                <wp:effectExtent l="0" t="0" r="21590" b="1968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8185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tage Techn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5.45pt;margin-top:143.15pt;width:59.8pt;height:64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Stage Technician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B1080" wp14:editId="46E4C203">
                <wp:simplePos x="0" y="0"/>
                <wp:positionH relativeFrom="column">
                  <wp:posOffset>2278380</wp:posOffset>
                </wp:positionH>
                <wp:positionV relativeFrom="paragraph">
                  <wp:posOffset>904875</wp:posOffset>
                </wp:positionV>
                <wp:extent cx="861060" cy="626745"/>
                <wp:effectExtent l="0" t="0" r="15240" b="209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26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Production Manager</w:t>
                            </w:r>
                          </w:p>
                          <w:p w:rsidR="003163C8" w:rsidRPr="00C7205B" w:rsidRDefault="003163C8" w:rsidP="0039188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9.4pt;margin-top:71.25pt;width:67.8pt;height:4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" fillcolor="#fabf8f [1945]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Production Manager</w:t>
                      </w:r>
                    </w:p>
                    <w:p w:rsidR="003163C8" w:rsidRPr="00C7205B" w:rsidRDefault="003163C8" w:rsidP="0039188C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0F3B9D1" wp14:editId="312C60C4">
                <wp:simplePos x="0" y="0"/>
                <wp:positionH relativeFrom="column">
                  <wp:posOffset>1400972</wp:posOffset>
                </wp:positionH>
                <wp:positionV relativeFrom="paragraph">
                  <wp:posOffset>1839595</wp:posOffset>
                </wp:positionV>
                <wp:extent cx="759460" cy="807720"/>
                <wp:effectExtent l="0" t="0" r="21590" b="1143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8077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Wardrob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0.3pt;margin-top:144.85pt;width:59.8pt;height:63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Wardrobe Supervisor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E8910E1" wp14:editId="3B593AC4">
                <wp:simplePos x="0" y="0"/>
                <wp:positionH relativeFrom="column">
                  <wp:posOffset>1355725</wp:posOffset>
                </wp:positionH>
                <wp:positionV relativeFrom="paragraph">
                  <wp:posOffset>1416685</wp:posOffset>
                </wp:positionV>
                <wp:extent cx="0" cy="1719580"/>
                <wp:effectExtent l="57150" t="19050" r="76200" b="711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5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111.55pt" to="106.75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9303F6D" wp14:editId="7AFE2AB6">
                <wp:simplePos x="0" y="0"/>
                <wp:positionH relativeFrom="column">
                  <wp:posOffset>1248292</wp:posOffset>
                </wp:positionH>
                <wp:positionV relativeFrom="paragraph">
                  <wp:posOffset>935843</wp:posOffset>
                </wp:positionV>
                <wp:extent cx="950595" cy="626745"/>
                <wp:effectExtent l="0" t="0" r="20955" b="209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26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ardrob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8.3pt;margin-top:73.7pt;width:74.85pt;height:49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" fillcolor="#fabf8f [1945]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Wardrobe Supervisor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B97A76" wp14:editId="7D9BBB62">
                <wp:simplePos x="0" y="0"/>
                <wp:positionH relativeFrom="column">
                  <wp:posOffset>456565</wp:posOffset>
                </wp:positionH>
                <wp:positionV relativeFrom="paragraph">
                  <wp:posOffset>1871980</wp:posOffset>
                </wp:positionV>
                <wp:extent cx="759460" cy="796925"/>
                <wp:effectExtent l="0" t="0" r="21590" b="222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7969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Depu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Chief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Electr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5.95pt;margin-top:147.4pt;width:59.8pt;height:6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Deputy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Chief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Electrician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70997C" wp14:editId="2CBCFFB1">
                <wp:simplePos x="0" y="0"/>
                <wp:positionH relativeFrom="column">
                  <wp:posOffset>393065</wp:posOffset>
                </wp:positionH>
                <wp:positionV relativeFrom="paragraph">
                  <wp:posOffset>1553210</wp:posOffset>
                </wp:positionV>
                <wp:extent cx="0" cy="1647190"/>
                <wp:effectExtent l="57150" t="19050" r="76200" b="863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1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22.3pt" to="30.9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9F460" wp14:editId="3811073A">
                <wp:simplePos x="0" y="0"/>
                <wp:positionH relativeFrom="column">
                  <wp:posOffset>264160</wp:posOffset>
                </wp:positionH>
                <wp:positionV relativeFrom="paragraph">
                  <wp:posOffset>936625</wp:posOffset>
                </wp:positionV>
                <wp:extent cx="871855" cy="637540"/>
                <wp:effectExtent l="0" t="0" r="23495" b="101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637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</w:rPr>
                              <w:t>Chief Electr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0.8pt;margin-top:73.75pt;width:68.65pt;height:5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" fillcolor="#fabf8f [1945]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9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9"/>
                        </w:rPr>
                        <w:t>Chief Electrician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4F1BAF" wp14:editId="75E5B35B">
                <wp:simplePos x="0" y="0"/>
                <wp:positionH relativeFrom="column">
                  <wp:posOffset>-585470</wp:posOffset>
                </wp:positionH>
                <wp:positionV relativeFrom="paragraph">
                  <wp:posOffset>936625</wp:posOffset>
                </wp:positionV>
                <wp:extent cx="759460" cy="637540"/>
                <wp:effectExtent l="0" t="0" r="2159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637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Stag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46.1pt;margin-top:73.75pt;width:59.8pt;height:50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" fillcolor="#fabf8f [1945]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Stage Manager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1E9F67" wp14:editId="19D5DF27">
                <wp:simplePos x="0" y="0"/>
                <wp:positionH relativeFrom="column">
                  <wp:posOffset>-585470</wp:posOffset>
                </wp:positionH>
                <wp:positionV relativeFrom="paragraph">
                  <wp:posOffset>1903730</wp:posOffset>
                </wp:positionV>
                <wp:extent cx="775970" cy="1046480"/>
                <wp:effectExtent l="0" t="0" r="24130" b="2032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0464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F47A00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Stage Managers</w:t>
                            </w:r>
                          </w:p>
                          <w:p w:rsidR="003163C8" w:rsidRPr="001B2418" w:rsidRDefault="003163C8" w:rsidP="00F47A00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  <w:t>Caroline Bow</w:t>
                            </w:r>
                            <w:r w:rsidRPr="001B2418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  <w:t>en</w:t>
                            </w:r>
                          </w:p>
                          <w:p w:rsidR="003163C8" w:rsidRPr="001B2418" w:rsidRDefault="003163C8" w:rsidP="00F47A00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1B2418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  <w:t>Emma Cook</w:t>
                            </w:r>
                          </w:p>
                          <w:p w:rsidR="003163C8" w:rsidRDefault="003163C8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3163C8" w:rsidRPr="00C7205B" w:rsidRDefault="003163C8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6.1pt;margin-top:149.9pt;width:61.1pt;height:82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" fillcolor="#95b3d7" strokecolor="windowText" strokeweight="2pt">
                <v:textbox>
                  <w:txbxContent>
                    <w:p w:rsidR="003163C8" w:rsidRDefault="003163C8" w:rsidP="00F47A00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Stage Managers</w:t>
                      </w:r>
                    </w:p>
                    <w:p w:rsidR="003163C8" w:rsidRPr="001B2418" w:rsidRDefault="003163C8" w:rsidP="00F47A00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  <w:u w:val="single"/>
                        </w:rPr>
                        <w:t>Caroline Bow</w:t>
                      </w:r>
                      <w:r w:rsidRPr="001B2418">
                        <w:rPr>
                          <w:rFonts w:ascii="Arial" w:hAnsi="Arial" w:cs="Arial"/>
                          <w:b/>
                          <w:sz w:val="16"/>
                          <w:szCs w:val="18"/>
                          <w:u w:val="single"/>
                        </w:rPr>
                        <w:t>en</w:t>
                      </w:r>
                    </w:p>
                    <w:p w:rsidR="003163C8" w:rsidRPr="001B2418" w:rsidRDefault="003163C8" w:rsidP="00F47A00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  <w:u w:val="single"/>
                        </w:rPr>
                      </w:pPr>
                      <w:r w:rsidRPr="001B2418">
                        <w:rPr>
                          <w:rFonts w:ascii="Arial" w:hAnsi="Arial" w:cs="Arial"/>
                          <w:b/>
                          <w:sz w:val="16"/>
                          <w:szCs w:val="18"/>
                          <w:u w:val="single"/>
                        </w:rPr>
                        <w:t>Emma Cook</w:t>
                      </w:r>
                    </w:p>
                    <w:p w:rsidR="003163C8" w:rsidRDefault="003163C8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 w:rsidR="003163C8" w:rsidRPr="00C7205B" w:rsidRDefault="003163C8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CDE9F81" wp14:editId="4399E484">
                <wp:simplePos x="0" y="0"/>
                <wp:positionH relativeFrom="column">
                  <wp:posOffset>5379720</wp:posOffset>
                </wp:positionH>
                <wp:positionV relativeFrom="paragraph">
                  <wp:posOffset>118110</wp:posOffset>
                </wp:positionV>
                <wp:extent cx="0" cy="2243455"/>
                <wp:effectExtent l="57150" t="19050" r="76200" b="8064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4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pt,9.3pt" to="423.6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1E06ED4" wp14:editId="1A086A73">
                <wp:simplePos x="0" y="0"/>
                <wp:positionH relativeFrom="column">
                  <wp:posOffset>13247370</wp:posOffset>
                </wp:positionH>
                <wp:positionV relativeFrom="paragraph">
                  <wp:posOffset>1383030</wp:posOffset>
                </wp:positionV>
                <wp:extent cx="0" cy="604520"/>
                <wp:effectExtent l="57150" t="19050" r="76200" b="812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5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3.1pt,108.9pt" to="1043.1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E8706E" wp14:editId="232E14B6">
                <wp:simplePos x="0" y="0"/>
                <wp:positionH relativeFrom="column">
                  <wp:posOffset>12822555</wp:posOffset>
                </wp:positionH>
                <wp:positionV relativeFrom="paragraph">
                  <wp:posOffset>1817370</wp:posOffset>
                </wp:positionV>
                <wp:extent cx="754380" cy="818515"/>
                <wp:effectExtent l="0" t="0" r="26670" b="196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8185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ront of Hous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09.65pt;margin-top:143.1pt;width:59.4pt;height:64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ront of House Superviso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DD6169" wp14:editId="7CEEC412">
                <wp:simplePos x="0" y="0"/>
                <wp:positionH relativeFrom="column">
                  <wp:posOffset>13693140</wp:posOffset>
                </wp:positionH>
                <wp:positionV relativeFrom="paragraph">
                  <wp:posOffset>1329690</wp:posOffset>
                </wp:positionV>
                <wp:extent cx="0" cy="2224405"/>
                <wp:effectExtent l="57150" t="19050" r="76200" b="8064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44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8.2pt,104.7pt" to="1078.2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EE4D8F4" wp14:editId="5C63F091">
                <wp:simplePos x="0" y="0"/>
                <wp:positionH relativeFrom="column">
                  <wp:posOffset>12960350</wp:posOffset>
                </wp:positionH>
                <wp:positionV relativeFrom="paragraph">
                  <wp:posOffset>840740</wp:posOffset>
                </wp:positionV>
                <wp:extent cx="861060" cy="627380"/>
                <wp:effectExtent l="0" t="0" r="1524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36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us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020.5pt;margin-top:66.2pt;width:67.8pt;height:49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" fillcolor="#fabf8f [1945]" strokecolor="black [3213]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36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ouse Manag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110C21F" wp14:editId="7AF3D1C3">
                <wp:simplePos x="0" y="0"/>
                <wp:positionH relativeFrom="column">
                  <wp:posOffset>9942195</wp:posOffset>
                </wp:positionH>
                <wp:positionV relativeFrom="paragraph">
                  <wp:posOffset>1436370</wp:posOffset>
                </wp:positionV>
                <wp:extent cx="0" cy="2051685"/>
                <wp:effectExtent l="57150" t="19050" r="76200" b="8191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6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2.85pt,113.1pt" to="782.8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6C31003" wp14:editId="344A3728">
                <wp:simplePos x="0" y="0"/>
                <wp:positionH relativeFrom="column">
                  <wp:posOffset>10116820</wp:posOffset>
                </wp:positionH>
                <wp:positionV relativeFrom="paragraph">
                  <wp:posOffset>1864360</wp:posOffset>
                </wp:positionV>
                <wp:extent cx="801370" cy="694690"/>
                <wp:effectExtent l="0" t="0" r="17780" b="1016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6946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Box Off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796.6pt;margin-top:146.8pt;width:63.1pt;height:54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Box Office Manag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E32BAF2" wp14:editId="1B3A9F59">
                <wp:simplePos x="0" y="0"/>
                <wp:positionH relativeFrom="column">
                  <wp:posOffset>10940238</wp:posOffset>
                </wp:positionH>
                <wp:positionV relativeFrom="paragraph">
                  <wp:posOffset>1265082</wp:posOffset>
                </wp:positionV>
                <wp:extent cx="0" cy="2030730"/>
                <wp:effectExtent l="57150" t="19050" r="76200" b="8382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07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1.45pt,99.6pt" to="861.4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2FFCD1C" wp14:editId="1A6C725B">
                <wp:simplePos x="0" y="0"/>
                <wp:positionH relativeFrom="column">
                  <wp:posOffset>6033770</wp:posOffset>
                </wp:positionH>
                <wp:positionV relativeFrom="paragraph">
                  <wp:posOffset>1871980</wp:posOffset>
                </wp:positionV>
                <wp:extent cx="850265" cy="648335"/>
                <wp:effectExtent l="0" t="0" r="26035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6483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A75F7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undraising Officer</w:t>
                            </w:r>
                          </w:p>
                          <w:p w:rsidR="003163C8" w:rsidRPr="00E32143" w:rsidRDefault="003163C8" w:rsidP="001D17C7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75.1pt;margin-top:147.4pt;width:66.95pt;height:51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" fillcolor="#95b3d7" strokecolor="windowText" strokeweight="2pt">
                <v:textbox>
                  <w:txbxContent>
                    <w:p w:rsidR="003163C8" w:rsidRDefault="003163C8" w:rsidP="009A75F7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undraising Officer</w:t>
                      </w:r>
                    </w:p>
                    <w:p w:rsidR="003163C8" w:rsidRPr="00E32143" w:rsidRDefault="003163C8" w:rsidP="001D17C7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6BD5F7" wp14:editId="3CFC3474">
                <wp:simplePos x="0" y="0"/>
                <wp:positionH relativeFrom="column">
                  <wp:posOffset>6985000</wp:posOffset>
                </wp:positionH>
                <wp:positionV relativeFrom="paragraph">
                  <wp:posOffset>1872615</wp:posOffset>
                </wp:positionV>
                <wp:extent cx="882015" cy="659130"/>
                <wp:effectExtent l="0" t="0" r="13335" b="266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6591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inance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50pt;margin-top:147.45pt;width:69.45pt;height:5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inance Administrato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752A2C" wp14:editId="53DFA044">
                <wp:simplePos x="0" y="0"/>
                <wp:positionH relativeFrom="column">
                  <wp:posOffset>7919720</wp:posOffset>
                </wp:positionH>
                <wp:positionV relativeFrom="paragraph">
                  <wp:posOffset>1891665</wp:posOffset>
                </wp:positionV>
                <wp:extent cx="763270" cy="775335"/>
                <wp:effectExtent l="0" t="0" r="17780" b="2476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7753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AB4E9B" w:rsidRDefault="003163C8" w:rsidP="009A75F7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Campaigns &amp; Insight </w:t>
                            </w: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623.6pt;margin-top:148.95pt;width:60.1pt;height:61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" fillcolor="#95b3d7" strokecolor="windowText" strokeweight="2pt">
                <v:textbox>
                  <w:txbxContent>
                    <w:p w:rsidR="003163C8" w:rsidRPr="00AB4E9B" w:rsidRDefault="003163C8" w:rsidP="009A75F7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Campaigns &amp; Insight </w:t>
                      </w: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5143914" wp14:editId="33DE8F14">
                <wp:simplePos x="0" y="0"/>
                <wp:positionH relativeFrom="column">
                  <wp:posOffset>8766175</wp:posOffset>
                </wp:positionH>
                <wp:positionV relativeFrom="paragraph">
                  <wp:posOffset>1899285</wp:posOffset>
                </wp:positionV>
                <wp:extent cx="1009650" cy="682625"/>
                <wp:effectExtent l="0" t="0" r="19050" b="222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82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1505E9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505E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mun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  <w:r w:rsidRPr="001505E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Officer</w:t>
                            </w:r>
                          </w:p>
                          <w:p w:rsidR="003163C8" w:rsidRPr="00696814" w:rsidRDefault="003163C8" w:rsidP="003359A8">
                            <w:pPr>
                              <w:shd w:val="clear" w:color="auto" w:fill="95B3D7" w:themeFill="accent1" w:themeFillTint="99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90.25pt;margin-top:149.55pt;width:79.5pt;height:53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" fillcolor="#95b3d7" strokecolor="windowText" strokeweight="2pt">
                <v:textbox>
                  <w:txbxContent>
                    <w:p w:rsidR="003163C8" w:rsidRPr="001505E9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1505E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mmunication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</w:t>
                      </w:r>
                      <w:r w:rsidRPr="001505E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Officer</w:t>
                      </w:r>
                    </w:p>
                    <w:p w:rsidR="003163C8" w:rsidRPr="00696814" w:rsidRDefault="003163C8" w:rsidP="003359A8">
                      <w:pPr>
                        <w:shd w:val="clear" w:color="auto" w:fill="95B3D7" w:themeFill="accent1" w:themeFillTint="99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23D1CC" wp14:editId="05346FA8">
                <wp:simplePos x="0" y="0"/>
                <wp:positionH relativeFrom="column">
                  <wp:posOffset>9085580</wp:posOffset>
                </wp:positionH>
                <wp:positionV relativeFrom="paragraph">
                  <wp:posOffset>3201670</wp:posOffset>
                </wp:positionV>
                <wp:extent cx="1184275" cy="962025"/>
                <wp:effectExtent l="0" t="0" r="15875" b="285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962025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x Office Assistants</w:t>
                            </w:r>
                          </w:p>
                          <w:p w:rsidR="003163C8" w:rsidRPr="00673888" w:rsidRDefault="003163C8" w:rsidP="002C3E46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15.4pt;margin-top:252.1pt;width:93.25pt;height:7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x Office Assistants</w:t>
                      </w:r>
                    </w:p>
                    <w:p w:rsidR="003163C8" w:rsidRPr="00673888" w:rsidRDefault="003163C8" w:rsidP="002C3E46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AC2CC3" wp14:editId="333E1F8A">
                <wp:simplePos x="0" y="0"/>
                <wp:positionH relativeFrom="column">
                  <wp:posOffset>9898380</wp:posOffset>
                </wp:positionH>
                <wp:positionV relativeFrom="paragraph">
                  <wp:posOffset>1383030</wp:posOffset>
                </wp:positionV>
                <wp:extent cx="499110" cy="722630"/>
                <wp:effectExtent l="57150" t="19050" r="72390" b="7747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7226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.4pt,108.9pt" to="818.7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4CBDC8" wp14:editId="28199AE4">
                <wp:simplePos x="0" y="0"/>
                <wp:positionH relativeFrom="column">
                  <wp:posOffset>10342644</wp:posOffset>
                </wp:positionH>
                <wp:positionV relativeFrom="paragraph">
                  <wp:posOffset>3208020</wp:posOffset>
                </wp:positionV>
                <wp:extent cx="969645" cy="556260"/>
                <wp:effectExtent l="0" t="0" r="20955" b="1524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55626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6A3594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ousekee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814.4pt;margin-top:252.6pt;width:76.35pt;height:43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" fillcolor="#fffbaf" strokecolor="windowText" strokeweight="2pt">
                <v:textbox>
                  <w:txbxContent>
                    <w:p w:rsidR="003163C8" w:rsidRDefault="003163C8" w:rsidP="006A3594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Housekeepers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57F29E" wp14:editId="3E0396C7">
                <wp:simplePos x="0" y="0"/>
                <wp:positionH relativeFrom="column">
                  <wp:posOffset>10546080</wp:posOffset>
                </wp:positionH>
                <wp:positionV relativeFrom="paragraph">
                  <wp:posOffset>861060</wp:posOffset>
                </wp:positionV>
                <wp:extent cx="914400" cy="732790"/>
                <wp:effectExtent l="0" t="0" r="19050" b="1016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2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673601" w:rsidRDefault="003163C8" w:rsidP="004734E0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36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usekeeping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830.4pt;margin-top:67.8pt;width:1in;height:57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" fillcolor="#fabf8f [1945]" strokecolor="windowText" strokeweight="2pt">
                <v:textbox>
                  <w:txbxContent>
                    <w:p w:rsidR="003163C8" w:rsidRPr="00673601" w:rsidRDefault="003163C8" w:rsidP="004734E0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36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ousekeeping Manag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BC220B" wp14:editId="0E72B9FE">
                <wp:simplePos x="0" y="0"/>
                <wp:positionH relativeFrom="column">
                  <wp:posOffset>11461899</wp:posOffset>
                </wp:positionH>
                <wp:positionV relativeFrom="paragraph">
                  <wp:posOffset>1415548</wp:posOffset>
                </wp:positionV>
                <wp:extent cx="382771" cy="636757"/>
                <wp:effectExtent l="57150" t="19050" r="74930" b="8763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1" cy="63675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2.5pt,111.45pt" to="932.65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2560F60" wp14:editId="1A98C85E">
                <wp:simplePos x="0" y="0"/>
                <wp:positionH relativeFrom="column">
                  <wp:posOffset>11712575</wp:posOffset>
                </wp:positionH>
                <wp:positionV relativeFrom="paragraph">
                  <wp:posOffset>830580</wp:posOffset>
                </wp:positionV>
                <wp:extent cx="991870" cy="701675"/>
                <wp:effectExtent l="0" t="0" r="17780" b="2222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701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673601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36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r &amp; Event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922.25pt;margin-top:65.4pt;width:78.1pt;height:55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" fillcolor="#fabf8f [1945]" strokecolor="windowText" strokeweight="2pt">
                <v:textbox>
                  <w:txbxContent>
                    <w:p w:rsidR="003163C8" w:rsidRPr="00673601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36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ar &amp; Events Manag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4B869A" wp14:editId="5677B496">
                <wp:simplePos x="0" y="0"/>
                <wp:positionH relativeFrom="column">
                  <wp:posOffset>12216809</wp:posOffset>
                </wp:positionH>
                <wp:positionV relativeFrom="paragraph">
                  <wp:posOffset>1160367</wp:posOffset>
                </wp:positionV>
                <wp:extent cx="0" cy="755620"/>
                <wp:effectExtent l="57150" t="19050" r="76200" b="8318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1.95pt,91.35pt" to="961.9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57B4E2" wp14:editId="44C32C80">
                <wp:simplePos x="0" y="0"/>
                <wp:positionH relativeFrom="column">
                  <wp:posOffset>12957175</wp:posOffset>
                </wp:positionH>
                <wp:positionV relativeFrom="paragraph">
                  <wp:posOffset>3223260</wp:posOffset>
                </wp:positionV>
                <wp:extent cx="892810" cy="659765"/>
                <wp:effectExtent l="0" t="0" r="21590" b="2603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59765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6A3594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ront of House Duty Manag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(PC)</w:t>
                            </w:r>
                          </w:p>
                          <w:p w:rsidR="003163C8" w:rsidRPr="00E32143" w:rsidRDefault="003163C8" w:rsidP="006B1629">
                            <w:pPr>
                              <w:shd w:val="clear" w:color="auto" w:fill="FFFBAF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020.25pt;margin-top:253.8pt;width:70.3pt;height:51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6A3594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Front of House Duty Manager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(PC)</w:t>
                      </w:r>
                    </w:p>
                    <w:p w:rsidR="003163C8" w:rsidRPr="00E32143" w:rsidRDefault="003163C8" w:rsidP="006B1629">
                      <w:pPr>
                        <w:shd w:val="clear" w:color="auto" w:fill="FFFBAF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8F01A5" wp14:editId="1F3ED3EF">
                <wp:simplePos x="0" y="0"/>
                <wp:positionH relativeFrom="column">
                  <wp:posOffset>2593340</wp:posOffset>
                </wp:positionH>
                <wp:positionV relativeFrom="paragraph">
                  <wp:posOffset>1541145</wp:posOffset>
                </wp:positionV>
                <wp:extent cx="0" cy="341630"/>
                <wp:effectExtent l="57150" t="19050" r="76200" b="7747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121.35pt" to="204.2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554C1E" wp14:editId="0B560201">
                <wp:simplePos x="0" y="0"/>
                <wp:positionH relativeFrom="column">
                  <wp:posOffset>1774190</wp:posOffset>
                </wp:positionH>
                <wp:positionV relativeFrom="paragraph">
                  <wp:posOffset>1456690</wp:posOffset>
                </wp:positionV>
                <wp:extent cx="0" cy="452755"/>
                <wp:effectExtent l="57150" t="19050" r="76200" b="8064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7pt,114.7pt" to="139.7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979170" wp14:editId="3AB374EB">
                <wp:simplePos x="0" y="0"/>
                <wp:positionH relativeFrom="column">
                  <wp:posOffset>1289685</wp:posOffset>
                </wp:positionH>
                <wp:positionV relativeFrom="paragraph">
                  <wp:posOffset>3134360</wp:posOffset>
                </wp:positionV>
                <wp:extent cx="1024890" cy="541655"/>
                <wp:effectExtent l="0" t="0" r="22860" b="1079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541655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ardrobe Assistant</w:t>
                            </w:r>
                          </w:p>
                          <w:p w:rsidR="003163C8" w:rsidRPr="00E32143" w:rsidRDefault="003163C8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01.55pt;margin-top:246.8pt;width:80.7pt;height:4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Wardrobe Assistant</w:t>
                      </w:r>
                    </w:p>
                    <w:p w:rsidR="003163C8" w:rsidRPr="00E32143" w:rsidRDefault="003163C8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5A4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991F2F" wp14:editId="3A4E1050">
                <wp:simplePos x="0" y="0"/>
                <wp:positionH relativeFrom="column">
                  <wp:posOffset>-680484</wp:posOffset>
                </wp:positionH>
                <wp:positionV relativeFrom="paragraph">
                  <wp:posOffset>3265613</wp:posOffset>
                </wp:positionV>
                <wp:extent cx="945545" cy="520700"/>
                <wp:effectExtent l="0" t="0" r="26035" b="1270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45" cy="5207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intenance Technici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53.6pt;margin-top:257.15pt;width:74.45pt;height:4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aintenance Technician </w:t>
                      </w:r>
                    </w:p>
                  </w:txbxContent>
                </v:textbox>
              </v:shape>
            </w:pict>
          </mc:Fallback>
        </mc:AlternateContent>
      </w:r>
      <w:r w:rsidR="00FE4D61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D4966A" wp14:editId="799B5A0A">
                <wp:simplePos x="0" y="0"/>
                <wp:positionH relativeFrom="column">
                  <wp:posOffset>818515</wp:posOffset>
                </wp:positionH>
                <wp:positionV relativeFrom="paragraph">
                  <wp:posOffset>1553210</wp:posOffset>
                </wp:positionV>
                <wp:extent cx="0" cy="657860"/>
                <wp:effectExtent l="57150" t="19050" r="76200" b="8509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8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45pt,122.3pt" to="64.4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2348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7DA234C" wp14:editId="66890993">
                <wp:simplePos x="0" y="0"/>
                <wp:positionH relativeFrom="column">
                  <wp:posOffset>339725</wp:posOffset>
                </wp:positionH>
                <wp:positionV relativeFrom="paragraph">
                  <wp:posOffset>2946400</wp:posOffset>
                </wp:positionV>
                <wp:extent cx="871855" cy="821690"/>
                <wp:effectExtent l="0" t="0" r="23495" b="1651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82169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econd Deputy Electr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6.75pt;margin-top:232pt;width:68.65pt;height:64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Second Deputy Electrician</w:t>
                      </w:r>
                    </w:p>
                  </w:txbxContent>
                </v:textbox>
              </v:shape>
            </w:pict>
          </mc:Fallback>
        </mc:AlternateContent>
      </w:r>
      <w:r w:rsidR="0095653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47F0E5" wp14:editId="2CF150EB">
                <wp:simplePos x="0" y="0"/>
                <wp:positionH relativeFrom="column">
                  <wp:posOffset>9090837</wp:posOffset>
                </wp:positionH>
                <wp:positionV relativeFrom="paragraph">
                  <wp:posOffset>862655</wp:posOffset>
                </wp:positionV>
                <wp:extent cx="1116802" cy="606056"/>
                <wp:effectExtent l="0" t="0" r="26670" b="228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802" cy="6060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673601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36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x Off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15.8pt;margin-top:67.95pt;width:87.95pt;height:4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" fillcolor="#fabf8f [1945]" strokecolor="windowText" strokeweight="2pt">
                <v:textbox>
                  <w:txbxContent>
                    <w:p w:rsidR="003163C8" w:rsidRPr="00673601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36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x Office Manager</w:t>
                      </w:r>
                    </w:p>
                  </w:txbxContent>
                </v:textbox>
              </v:shape>
            </w:pict>
          </mc:Fallback>
        </mc:AlternateContent>
      </w:r>
      <w:r w:rsidR="004E729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BA050A" wp14:editId="3B6016EB">
                <wp:simplePos x="0" y="0"/>
                <wp:positionH relativeFrom="column">
                  <wp:posOffset>-191770</wp:posOffset>
                </wp:positionH>
                <wp:positionV relativeFrom="paragraph">
                  <wp:posOffset>1436370</wp:posOffset>
                </wp:positionV>
                <wp:extent cx="0" cy="615950"/>
                <wp:effectExtent l="57150" t="19050" r="76200" b="698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pt,113.1pt" to="-15.1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D4503E" wp14:editId="3A17350A">
                <wp:simplePos x="0" y="0"/>
                <wp:positionH relativeFrom="column">
                  <wp:posOffset>13395952</wp:posOffset>
                </wp:positionH>
                <wp:positionV relativeFrom="paragraph">
                  <wp:posOffset>1139239</wp:posOffset>
                </wp:positionV>
                <wp:extent cx="639560" cy="0"/>
                <wp:effectExtent l="38100" t="38100" r="65405" b="952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4.8pt,89.7pt" to="1105.1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5A844B" wp14:editId="56920BE9">
                <wp:simplePos x="0" y="0"/>
                <wp:positionH relativeFrom="column">
                  <wp:posOffset>14036040</wp:posOffset>
                </wp:positionH>
                <wp:positionV relativeFrom="paragraph">
                  <wp:posOffset>1127125</wp:posOffset>
                </wp:positionV>
                <wp:extent cx="11430" cy="3768090"/>
                <wp:effectExtent l="57150" t="19050" r="64770" b="8001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37680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4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5.2pt,88.75pt" to="1106.1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DFBB3E" wp14:editId="111F0BF3">
                <wp:simplePos x="0" y="0"/>
                <wp:positionH relativeFrom="column">
                  <wp:posOffset>13575665</wp:posOffset>
                </wp:positionH>
                <wp:positionV relativeFrom="paragraph">
                  <wp:posOffset>4895215</wp:posOffset>
                </wp:positionV>
                <wp:extent cx="471170" cy="0"/>
                <wp:effectExtent l="38100" t="38100" r="62230" b="952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8.95pt,385.45pt" to="1106.05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7F74AE" wp14:editId="32ABF9E6">
                <wp:simplePos x="0" y="0"/>
                <wp:positionH relativeFrom="column">
                  <wp:posOffset>12798425</wp:posOffset>
                </wp:positionH>
                <wp:positionV relativeFrom="paragraph">
                  <wp:posOffset>4666615</wp:posOffset>
                </wp:positionV>
                <wp:extent cx="771525" cy="546100"/>
                <wp:effectExtent l="0" t="0" r="28575" b="2540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46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E32143" w:rsidRDefault="003163C8" w:rsidP="006A3594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ustomer Experience Volun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007.75pt;margin-top:367.45pt;width:60.75pt;height:4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" fillcolor="#ccc0d9 [1303]" strokecolor="windowText" strokeweight="2pt">
                <v:textbox>
                  <w:txbxContent>
                    <w:p w:rsidR="00231EB6" w:rsidRPr="00E32143" w:rsidRDefault="00906E2B" w:rsidP="006A3594">
                      <w:pPr>
                        <w:shd w:val="clear" w:color="auto" w:fill="CCC0D9" w:themeFill="accent4" w:themeFillTint="66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ustomer Experience Vol</w:t>
                      </w:r>
                      <w:r w:rsidR="00A4436D"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te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2590" w:rsidRPr="00D26EB4" w:rsidSect="005163A8"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1B"/>
    <w:rsid w:val="000274D4"/>
    <w:rsid w:val="00073843"/>
    <w:rsid w:val="00084F35"/>
    <w:rsid w:val="000916DA"/>
    <w:rsid w:val="000C702F"/>
    <w:rsid w:val="000C7C43"/>
    <w:rsid w:val="000F457E"/>
    <w:rsid w:val="00102272"/>
    <w:rsid w:val="00104A25"/>
    <w:rsid w:val="00146A70"/>
    <w:rsid w:val="001505E9"/>
    <w:rsid w:val="00152680"/>
    <w:rsid w:val="00167630"/>
    <w:rsid w:val="00177E47"/>
    <w:rsid w:val="00194ADF"/>
    <w:rsid w:val="001B2418"/>
    <w:rsid w:val="001C3102"/>
    <w:rsid w:val="001C4895"/>
    <w:rsid w:val="001D17C7"/>
    <w:rsid w:val="001D42AA"/>
    <w:rsid w:val="001D5875"/>
    <w:rsid w:val="001F56AD"/>
    <w:rsid w:val="002049C6"/>
    <w:rsid w:val="00231EB6"/>
    <w:rsid w:val="00250C77"/>
    <w:rsid w:val="002C3E46"/>
    <w:rsid w:val="002D351F"/>
    <w:rsid w:val="003163C8"/>
    <w:rsid w:val="003250F8"/>
    <w:rsid w:val="003359A8"/>
    <w:rsid w:val="00356074"/>
    <w:rsid w:val="00374EDC"/>
    <w:rsid w:val="003853B5"/>
    <w:rsid w:val="0039188C"/>
    <w:rsid w:val="00392707"/>
    <w:rsid w:val="003A0469"/>
    <w:rsid w:val="0042348E"/>
    <w:rsid w:val="004422D1"/>
    <w:rsid w:val="004424C6"/>
    <w:rsid w:val="00443E0D"/>
    <w:rsid w:val="004553D8"/>
    <w:rsid w:val="004734E0"/>
    <w:rsid w:val="004745A4"/>
    <w:rsid w:val="004A778D"/>
    <w:rsid w:val="004B08F8"/>
    <w:rsid w:val="004E729E"/>
    <w:rsid w:val="005163A8"/>
    <w:rsid w:val="00533E3A"/>
    <w:rsid w:val="00536146"/>
    <w:rsid w:val="00557739"/>
    <w:rsid w:val="005F26EE"/>
    <w:rsid w:val="006631E1"/>
    <w:rsid w:val="00671446"/>
    <w:rsid w:val="00673601"/>
    <w:rsid w:val="00673888"/>
    <w:rsid w:val="00696814"/>
    <w:rsid w:val="006A3594"/>
    <w:rsid w:val="006B1629"/>
    <w:rsid w:val="006E585E"/>
    <w:rsid w:val="0073523E"/>
    <w:rsid w:val="007437FD"/>
    <w:rsid w:val="00827FA9"/>
    <w:rsid w:val="00871D90"/>
    <w:rsid w:val="008E0CB5"/>
    <w:rsid w:val="008E3B69"/>
    <w:rsid w:val="00906E2B"/>
    <w:rsid w:val="00932579"/>
    <w:rsid w:val="009478C5"/>
    <w:rsid w:val="00956533"/>
    <w:rsid w:val="00957885"/>
    <w:rsid w:val="00983385"/>
    <w:rsid w:val="009A6A3D"/>
    <w:rsid w:val="009A75F7"/>
    <w:rsid w:val="009B2864"/>
    <w:rsid w:val="009D5656"/>
    <w:rsid w:val="00A1567B"/>
    <w:rsid w:val="00A1781B"/>
    <w:rsid w:val="00A4436D"/>
    <w:rsid w:val="00A8287E"/>
    <w:rsid w:val="00AA52A7"/>
    <w:rsid w:val="00AB45FC"/>
    <w:rsid w:val="00AB4E9B"/>
    <w:rsid w:val="00AC3035"/>
    <w:rsid w:val="00AC6E81"/>
    <w:rsid w:val="00AF616C"/>
    <w:rsid w:val="00B2544C"/>
    <w:rsid w:val="00B35FA0"/>
    <w:rsid w:val="00B4232C"/>
    <w:rsid w:val="00B64D0F"/>
    <w:rsid w:val="00B83043"/>
    <w:rsid w:val="00B839F0"/>
    <w:rsid w:val="00BB050B"/>
    <w:rsid w:val="00BC27FE"/>
    <w:rsid w:val="00BC507A"/>
    <w:rsid w:val="00BD2590"/>
    <w:rsid w:val="00BE100D"/>
    <w:rsid w:val="00C15527"/>
    <w:rsid w:val="00C42B9C"/>
    <w:rsid w:val="00C7205B"/>
    <w:rsid w:val="00CB012F"/>
    <w:rsid w:val="00D05951"/>
    <w:rsid w:val="00D147AB"/>
    <w:rsid w:val="00D26EB4"/>
    <w:rsid w:val="00D310F1"/>
    <w:rsid w:val="00D42674"/>
    <w:rsid w:val="00D50CEE"/>
    <w:rsid w:val="00D56F7E"/>
    <w:rsid w:val="00DC5369"/>
    <w:rsid w:val="00DC71AC"/>
    <w:rsid w:val="00E24CA0"/>
    <w:rsid w:val="00E32143"/>
    <w:rsid w:val="00E3240E"/>
    <w:rsid w:val="00E45467"/>
    <w:rsid w:val="00E646D7"/>
    <w:rsid w:val="00E67762"/>
    <w:rsid w:val="00EF3801"/>
    <w:rsid w:val="00F16ED0"/>
    <w:rsid w:val="00F47A00"/>
    <w:rsid w:val="00FD2C49"/>
    <w:rsid w:val="00FE08EE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1CD2-720E-4268-BF5C-114F5216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ergent</dc:creator>
  <cp:lastModifiedBy>Anne-Louise Jones</cp:lastModifiedBy>
  <cp:revision>2</cp:revision>
  <cp:lastPrinted>2017-10-16T16:52:00Z</cp:lastPrinted>
  <dcterms:created xsi:type="dcterms:W3CDTF">2018-05-15T11:11:00Z</dcterms:created>
  <dcterms:modified xsi:type="dcterms:W3CDTF">2018-05-15T11:11:00Z</dcterms:modified>
</cp:coreProperties>
</file>